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15A5B6A3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0938A2">
        <w:rPr>
          <w:smallCaps/>
          <w:sz w:val="96"/>
          <w:szCs w:val="96"/>
          <w:lang w:val="es-MX"/>
        </w:rPr>
        <w:t>E</w:t>
      </w:r>
      <w:r w:rsidR="00B0215C">
        <w:rPr>
          <w:smallCaps/>
          <w:sz w:val="96"/>
          <w:szCs w:val="96"/>
          <w:lang w:val="es-MX"/>
        </w:rPr>
        <w:t>NERO</w:t>
      </w:r>
    </w:p>
    <w:p w14:paraId="5393E311" w14:textId="1BAFB48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0215C">
        <w:rPr>
          <w:sz w:val="96"/>
          <w:szCs w:val="96"/>
          <w:lang w:val="es-MX"/>
        </w:rPr>
        <w:t>2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269A9BDC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0215C">
        <w:rPr>
          <w:sz w:val="144"/>
          <w:szCs w:val="144"/>
          <w:lang w:val="es-MX"/>
        </w:rPr>
        <w:t>2</w:t>
      </w:r>
    </w:p>
    <w:p w14:paraId="727267C2" w14:textId="06085143" w:rsidR="00920374" w:rsidRPr="007072A0" w:rsidRDefault="00572D32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0DCCD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4pt;margin-top:-77.65pt;width:774.5pt;height:574.5pt;z-index:-251657216;mso-position-horizontal-relative:text;mso-position-vertical-relative:text">
            <v:imagedata r:id="rId7" o:title="00815915SRV-RPTPROD03ytd4xzwszbkrnzswqp4i1pdw092216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bookmarkStart w:id="0" w:name="_GoBack"/>
      <w:bookmarkEnd w:id="0"/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810F" w14:textId="77777777" w:rsidR="00EB5FEE" w:rsidRDefault="00EB5FEE" w:rsidP="00920374">
      <w:pPr>
        <w:spacing w:after="0" w:line="240" w:lineRule="auto"/>
      </w:pPr>
      <w:r>
        <w:separator/>
      </w:r>
    </w:p>
  </w:endnote>
  <w:endnote w:type="continuationSeparator" w:id="0">
    <w:p w14:paraId="2FC62184" w14:textId="77777777" w:rsidR="00EB5FEE" w:rsidRDefault="00EB5FE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78D9" w14:textId="77777777" w:rsidR="00EB5FEE" w:rsidRDefault="00EB5FEE" w:rsidP="00920374">
      <w:pPr>
        <w:spacing w:after="0" w:line="240" w:lineRule="auto"/>
      </w:pPr>
      <w:r>
        <w:separator/>
      </w:r>
    </w:p>
  </w:footnote>
  <w:footnote w:type="continuationSeparator" w:id="0">
    <w:p w14:paraId="545306E6" w14:textId="77777777" w:rsidR="00EB5FEE" w:rsidRDefault="00EB5FE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114E8C"/>
    <w:rsid w:val="001169DF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8237F0"/>
    <w:rsid w:val="008A5581"/>
    <w:rsid w:val="008D1BC7"/>
    <w:rsid w:val="0090514B"/>
    <w:rsid w:val="00920374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215C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83AB3"/>
    <w:rsid w:val="00EB5FEE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9B8A-A87C-4A75-A41A-7360E334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2-01-14T21:53:00Z</cp:lastPrinted>
  <dcterms:created xsi:type="dcterms:W3CDTF">2021-09-02T14:05:00Z</dcterms:created>
  <dcterms:modified xsi:type="dcterms:W3CDTF">2022-02-18T18:22:00Z</dcterms:modified>
</cp:coreProperties>
</file>